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A0" w:rsidRDefault="007B6AA0" w:rsidP="007B6AA0">
      <w:pPr>
        <w:spacing w:line="420" w:lineRule="exact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附件1</w:t>
      </w:r>
    </w:p>
    <w:p w:rsidR="007B6AA0" w:rsidRDefault="001A7132" w:rsidP="00916352">
      <w:pPr>
        <w:spacing w:afterLines="50" w:line="420" w:lineRule="exact"/>
        <w:jc w:val="center"/>
        <w:rPr>
          <w:rFonts w:ascii="黑体" w:eastAsia="黑体" w:hAnsi="华文中宋"/>
          <w:b/>
          <w:sz w:val="32"/>
          <w:szCs w:val="32"/>
        </w:rPr>
      </w:pPr>
      <w:bookmarkStart w:id="0" w:name="_GoBack"/>
      <w:r>
        <w:rPr>
          <w:rFonts w:ascii="黑体" w:eastAsia="黑体" w:hAnsi="华文中宋" w:hint="eastAsia"/>
          <w:b/>
          <w:sz w:val="32"/>
          <w:szCs w:val="32"/>
        </w:rPr>
        <w:t>河南农业大学</w:t>
      </w:r>
      <w:r w:rsidR="007B6AA0" w:rsidRPr="00A528F2">
        <w:rPr>
          <w:rFonts w:ascii="黑体" w:eastAsia="黑体" w:hAnsi="华文中宋" w:hint="eastAsia"/>
          <w:b/>
          <w:sz w:val="32"/>
          <w:szCs w:val="32"/>
        </w:rPr>
        <w:t>拔尖创新人才培养实验班</w:t>
      </w:r>
      <w:r w:rsidR="007B6AA0">
        <w:rPr>
          <w:rFonts w:ascii="黑体" w:eastAsia="黑体" w:hAnsi="华文中宋" w:hint="eastAsia"/>
          <w:b/>
          <w:sz w:val="32"/>
          <w:szCs w:val="32"/>
        </w:rPr>
        <w:t>申请表</w:t>
      </w:r>
      <w:bookmarkEnd w:id="0"/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709"/>
        <w:gridCol w:w="9"/>
        <w:gridCol w:w="1123"/>
        <w:gridCol w:w="710"/>
        <w:gridCol w:w="1134"/>
        <w:gridCol w:w="481"/>
        <w:gridCol w:w="228"/>
        <w:gridCol w:w="312"/>
        <w:gridCol w:w="832"/>
        <w:gridCol w:w="281"/>
        <w:gridCol w:w="995"/>
        <w:gridCol w:w="710"/>
        <w:gridCol w:w="709"/>
        <w:gridCol w:w="709"/>
      </w:tblGrid>
      <w:tr w:rsidR="000947D9" w:rsidRPr="00CD7EF5" w:rsidTr="002410A8">
        <w:tc>
          <w:tcPr>
            <w:tcW w:w="666" w:type="pct"/>
            <w:gridSpan w:val="2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姓</w:t>
            </w:r>
            <w:r w:rsidR="002410A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名</w:t>
            </w:r>
          </w:p>
        </w:tc>
        <w:tc>
          <w:tcPr>
            <w:tcW w:w="596" w:type="pct"/>
            <w:gridSpan w:val="2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班级</w:t>
            </w:r>
          </w:p>
        </w:tc>
        <w:tc>
          <w:tcPr>
            <w:tcW w:w="597" w:type="pct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750" w:type="pct"/>
            <w:gridSpan w:val="3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24" w:type="pct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1120" w:type="pct"/>
            <w:gridSpan w:val="3"/>
            <w:vAlign w:val="center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947D9" w:rsidRPr="00CD7EF5" w:rsidTr="002410A8">
        <w:trPr>
          <w:cantSplit/>
        </w:trPr>
        <w:tc>
          <w:tcPr>
            <w:tcW w:w="666" w:type="pct"/>
            <w:gridSpan w:val="2"/>
            <w:vAlign w:val="center"/>
          </w:tcPr>
          <w:p w:rsidR="00B310EE" w:rsidRPr="00CD7EF5" w:rsidRDefault="0076550C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</w:t>
            </w:r>
            <w:r w:rsidR="00B310EE" w:rsidRPr="00CD7EF5">
              <w:rPr>
                <w:rFonts w:ascii="仿宋_GB2312" w:eastAsia="仿宋_GB2312" w:hint="eastAsia"/>
                <w:b/>
                <w:bCs/>
                <w:sz w:val="24"/>
              </w:rPr>
              <w:t>学院</w:t>
            </w:r>
          </w:p>
        </w:tc>
        <w:tc>
          <w:tcPr>
            <w:tcW w:w="970" w:type="pct"/>
            <w:gridSpan w:val="3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</w:tcPr>
          <w:p w:rsidR="00B310EE" w:rsidRPr="00CD7EF5" w:rsidRDefault="000947D9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</w:tcPr>
          <w:p w:rsidR="00B310EE" w:rsidRPr="00CD7EF5" w:rsidRDefault="00B310EE" w:rsidP="007A03F2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947D9" w:rsidRPr="00CD7EF5" w:rsidTr="002410A8">
        <w:trPr>
          <w:cantSplit/>
        </w:trPr>
        <w:tc>
          <w:tcPr>
            <w:tcW w:w="666" w:type="pct"/>
            <w:gridSpan w:val="2"/>
            <w:vAlign w:val="center"/>
          </w:tcPr>
          <w:p w:rsidR="00B310EE" w:rsidRPr="00CD7EF5" w:rsidRDefault="0076550C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</w:t>
            </w:r>
            <w:r w:rsidR="00B310EE" w:rsidRPr="00CD7EF5">
              <w:rPr>
                <w:rFonts w:ascii="仿宋_GB2312" w:eastAsia="仿宋_GB2312" w:hint="eastAsia"/>
                <w:b/>
                <w:bCs/>
                <w:sz w:val="24"/>
              </w:rPr>
              <w:t>学院</w:t>
            </w:r>
          </w:p>
        </w:tc>
        <w:tc>
          <w:tcPr>
            <w:tcW w:w="970" w:type="pct"/>
            <w:gridSpan w:val="3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</w:tcPr>
          <w:p w:rsidR="00B310EE" w:rsidRPr="00CD7EF5" w:rsidRDefault="00B310EE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</w:tcPr>
          <w:p w:rsidR="00B310EE" w:rsidRPr="00CD7EF5" w:rsidRDefault="000947D9" w:rsidP="002410A8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</w:tcPr>
          <w:p w:rsidR="00B310EE" w:rsidRPr="00CD7EF5" w:rsidRDefault="00B310EE" w:rsidP="007A03F2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B6AA0" w:rsidRPr="00CD7EF5" w:rsidTr="000947D9">
        <w:trPr>
          <w:cantSplit/>
          <w:trHeight w:val="2143"/>
        </w:trPr>
        <w:tc>
          <w:tcPr>
            <w:tcW w:w="671" w:type="pct"/>
            <w:gridSpan w:val="3"/>
            <w:vAlign w:val="center"/>
          </w:tcPr>
          <w:p w:rsidR="007B6AA0" w:rsidRPr="00CD7EF5" w:rsidRDefault="007B6AA0" w:rsidP="007B6AA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习兴趣与特长</w:t>
            </w: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9" w:type="pct"/>
            <w:gridSpan w:val="12"/>
          </w:tcPr>
          <w:p w:rsidR="007B6AA0" w:rsidRPr="00CD7EF5" w:rsidRDefault="007B6AA0" w:rsidP="005573E4">
            <w:pPr>
              <w:spacing w:line="440" w:lineRule="exact"/>
              <w:ind w:firstLineChars="2822" w:firstLine="6799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B6AA0" w:rsidRPr="00CD7EF5" w:rsidTr="000947D9">
        <w:trPr>
          <w:cantSplit/>
          <w:trHeight w:val="1875"/>
        </w:trPr>
        <w:tc>
          <w:tcPr>
            <w:tcW w:w="671" w:type="pct"/>
            <w:gridSpan w:val="3"/>
            <w:vAlign w:val="center"/>
          </w:tcPr>
          <w:p w:rsidR="007B6AA0" w:rsidRPr="00CD7EF5" w:rsidRDefault="007B6AA0" w:rsidP="005573E4">
            <w:pPr>
              <w:spacing w:line="440" w:lineRule="exact"/>
              <w:ind w:firstLineChars="2474" w:firstLine="5961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申</w:t>
            </w:r>
          </w:p>
          <w:p w:rsidR="007B6AA0" w:rsidRDefault="007166BF" w:rsidP="005573E4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省级以上</w:t>
            </w:r>
            <w:r w:rsidR="007B6AA0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获奖情况</w:t>
            </w: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9" w:type="pct"/>
            <w:gridSpan w:val="12"/>
          </w:tcPr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B6AA0" w:rsidRPr="00CD7EF5" w:rsidTr="00B310EE">
        <w:trPr>
          <w:cantSplit/>
          <w:trHeight w:val="624"/>
        </w:trPr>
        <w:tc>
          <w:tcPr>
            <w:tcW w:w="5000" w:type="pct"/>
            <w:gridSpan w:val="15"/>
            <w:vAlign w:val="center"/>
          </w:tcPr>
          <w:p w:rsidR="007B6AA0" w:rsidRDefault="007B6AA0" w:rsidP="005573E4">
            <w:pPr>
              <w:spacing w:line="440" w:lineRule="exac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人签名：</w:t>
            </w:r>
            <w:r w:rsidR="001F322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       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 w:rsidR="00943C05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  月    日</w:t>
            </w:r>
          </w:p>
        </w:tc>
      </w:tr>
      <w:tr w:rsidR="007B6AA0" w:rsidRPr="00CD7EF5" w:rsidTr="00A327FB">
        <w:trPr>
          <w:cantSplit/>
        </w:trPr>
        <w:tc>
          <w:tcPr>
            <w:tcW w:w="293" w:type="pct"/>
            <w:vAlign w:val="center"/>
          </w:tcPr>
          <w:p w:rsidR="007B6AA0" w:rsidRPr="00CD7EF5" w:rsidRDefault="0076550C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193" w:type="pct"/>
            <w:gridSpan w:val="6"/>
          </w:tcPr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院长签字：          </w:t>
            </w:r>
            <w:r w:rsidR="00916352"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盖章）</w:t>
            </w:r>
          </w:p>
          <w:p w:rsidR="007B6AA0" w:rsidRPr="00CD7EF5" w:rsidRDefault="005014BF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 w:rsidR="007B6AA0" w:rsidRPr="00CD7EF5">
              <w:rPr>
                <w:rFonts w:ascii="仿宋_GB2312" w:eastAsia="仿宋_GB2312" w:hint="eastAsia"/>
                <w:b/>
                <w:bCs/>
                <w:sz w:val="24"/>
              </w:rPr>
              <w:t>年    月    日</w:t>
            </w:r>
          </w:p>
        </w:tc>
        <w:tc>
          <w:tcPr>
            <w:tcW w:w="284" w:type="pct"/>
            <w:gridSpan w:val="2"/>
            <w:vAlign w:val="center"/>
          </w:tcPr>
          <w:p w:rsidR="007B6AA0" w:rsidRPr="00CD7EF5" w:rsidRDefault="0076550C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230" w:type="pct"/>
            <w:gridSpan w:val="6"/>
          </w:tcPr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ind w:firstLineChars="300" w:firstLine="723"/>
              <w:rPr>
                <w:rFonts w:ascii="仿宋_GB2312" w:eastAsia="仿宋_GB2312"/>
                <w:b/>
                <w:bCs/>
                <w:sz w:val="24"/>
              </w:rPr>
            </w:pPr>
          </w:p>
          <w:p w:rsidR="007B6AA0" w:rsidRPr="00CD7EF5" w:rsidRDefault="007B6AA0" w:rsidP="005573E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院长签字：          </w:t>
            </w:r>
            <w:r w:rsidR="00916352">
              <w:rPr>
                <w:rFonts w:ascii="仿宋_GB2312" w:eastAsia="仿宋_GB2312" w:hint="eastAsia"/>
                <w:b/>
                <w:bCs/>
                <w:sz w:val="24"/>
              </w:rPr>
              <w:t>（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盖章）</w:t>
            </w:r>
          </w:p>
          <w:p w:rsidR="007B6AA0" w:rsidRPr="00CD7EF5" w:rsidRDefault="005014BF" w:rsidP="005573E4"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</w:t>
            </w:r>
            <w:r w:rsidR="007B6AA0"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年    月    日 </w:t>
            </w:r>
          </w:p>
        </w:tc>
      </w:tr>
      <w:tr w:rsidR="007B6AA0" w:rsidRPr="00CD7EF5" w:rsidTr="00A327FB">
        <w:trPr>
          <w:cantSplit/>
          <w:trHeight w:val="2241"/>
        </w:trPr>
        <w:tc>
          <w:tcPr>
            <w:tcW w:w="293" w:type="pct"/>
            <w:vAlign w:val="center"/>
          </w:tcPr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校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7B6AA0" w:rsidRPr="00CD7EF5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4707" w:type="pct"/>
            <w:gridSpan w:val="14"/>
            <w:vAlign w:val="bottom"/>
          </w:tcPr>
          <w:p w:rsidR="007B6AA0" w:rsidRPr="00A91F77" w:rsidRDefault="007B6AA0" w:rsidP="005573E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7B6AA0" w:rsidRDefault="007B6AA0" w:rsidP="005573E4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务处（印章）</w:t>
            </w:r>
          </w:p>
          <w:p w:rsidR="007B6AA0" w:rsidRPr="00CD7EF5" w:rsidRDefault="00BB1942" w:rsidP="005573E4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 w:rsidR="007B6AA0" w:rsidRPr="00CD7EF5">
              <w:rPr>
                <w:rFonts w:ascii="仿宋_GB2312" w:eastAsia="仿宋_GB2312" w:hint="eastAsia"/>
                <w:b/>
                <w:bCs/>
                <w:sz w:val="24"/>
              </w:rPr>
              <w:t>年    月    日</w:t>
            </w:r>
          </w:p>
        </w:tc>
      </w:tr>
    </w:tbl>
    <w:p w:rsidR="00A327FB" w:rsidRPr="00AA2436" w:rsidRDefault="00A327FB" w:rsidP="00A327FB">
      <w:pPr>
        <w:snapToGrid w:val="0"/>
        <w:ind w:firstLineChars="50" w:firstLine="12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Ansi="宋体" w:hint="eastAsia"/>
          <w:sz w:val="24"/>
        </w:rPr>
        <w:t>备注：</w:t>
      </w:r>
      <w:r w:rsidRPr="00AA2436">
        <w:rPr>
          <w:rFonts w:ascii="仿宋_GB2312" w:eastAsia="仿宋_GB2312" w:hAnsi="宋体" w:hint="eastAsia"/>
          <w:sz w:val="24"/>
        </w:rPr>
        <w:t>1.本表</w:t>
      </w:r>
      <w:r w:rsidRPr="00AA2436">
        <w:rPr>
          <w:rFonts w:ascii="仿宋_GB2312" w:eastAsia="仿宋_GB2312" w:hint="eastAsia"/>
          <w:bCs/>
          <w:sz w:val="24"/>
        </w:rPr>
        <w:t>一式</w:t>
      </w:r>
      <w:r>
        <w:rPr>
          <w:rFonts w:ascii="仿宋_GB2312" w:eastAsia="仿宋_GB2312" w:hint="eastAsia"/>
          <w:bCs/>
          <w:sz w:val="24"/>
        </w:rPr>
        <w:t>三份</w:t>
      </w:r>
      <w:r w:rsidRPr="00AA2436">
        <w:rPr>
          <w:rFonts w:ascii="仿宋_GB2312" w:eastAsia="仿宋_GB2312" w:hint="eastAsia"/>
          <w:bCs/>
          <w:sz w:val="24"/>
        </w:rPr>
        <w:t>，学校教务处、</w:t>
      </w:r>
      <w:r>
        <w:rPr>
          <w:rFonts w:ascii="仿宋_GB2312" w:eastAsia="仿宋_GB2312" w:hint="eastAsia"/>
          <w:bCs/>
          <w:sz w:val="24"/>
        </w:rPr>
        <w:t>所在</w:t>
      </w:r>
      <w:r w:rsidRPr="00AA2436">
        <w:rPr>
          <w:rFonts w:ascii="仿宋_GB2312" w:eastAsia="仿宋_GB2312" w:hint="eastAsia"/>
          <w:bCs/>
          <w:sz w:val="24"/>
        </w:rPr>
        <w:t>学院、</w:t>
      </w:r>
      <w:r>
        <w:rPr>
          <w:rFonts w:ascii="仿宋_GB2312" w:eastAsia="仿宋_GB2312" w:hint="eastAsia"/>
          <w:bCs/>
          <w:sz w:val="24"/>
        </w:rPr>
        <w:t>开办</w:t>
      </w:r>
      <w:r w:rsidRPr="00AA2436">
        <w:rPr>
          <w:rFonts w:ascii="仿宋_GB2312" w:eastAsia="仿宋_GB2312" w:hint="eastAsia"/>
          <w:bCs/>
          <w:sz w:val="24"/>
        </w:rPr>
        <w:t>学院各存</w:t>
      </w:r>
      <w:r>
        <w:rPr>
          <w:rFonts w:ascii="仿宋_GB2312" w:eastAsia="仿宋_GB2312" w:hint="eastAsia"/>
          <w:bCs/>
          <w:sz w:val="24"/>
        </w:rPr>
        <w:t>一份</w:t>
      </w:r>
      <w:r w:rsidRPr="00AA2436">
        <w:rPr>
          <w:rFonts w:ascii="仿宋_GB2312" w:eastAsia="仿宋_GB2312" w:hint="eastAsia"/>
          <w:bCs/>
          <w:sz w:val="24"/>
        </w:rPr>
        <w:t>。</w:t>
      </w:r>
    </w:p>
    <w:p w:rsidR="00A327FB" w:rsidRDefault="00A327FB" w:rsidP="00A327FB">
      <w:pPr>
        <w:snapToGrid w:val="0"/>
        <w:ind w:firstLineChars="50" w:firstLine="120"/>
        <w:jc w:val="left"/>
        <w:rPr>
          <w:rFonts w:ascii="仿宋_GB2312" w:eastAsia="仿宋_GB2312" w:hAnsi="宋体"/>
          <w:sz w:val="24"/>
        </w:rPr>
      </w:pPr>
      <w:r w:rsidRPr="00AA2436">
        <w:rPr>
          <w:rFonts w:ascii="仿宋_GB2312" w:eastAsia="仿宋_GB2312" w:hAnsi="宋体" w:hint="eastAsia"/>
          <w:sz w:val="24"/>
        </w:rPr>
        <w:t>2.栏目未涵盖的内容，需要说明的，可另附材料与本申请表一并提交。</w:t>
      </w:r>
    </w:p>
    <w:p w:rsidR="00A327FB" w:rsidRDefault="00A327FB" w:rsidP="00A327FB">
      <w:pPr>
        <w:snapToGrid w:val="0"/>
        <w:ind w:firstLineChars="50" w:firstLine="120"/>
        <w:jc w:val="left"/>
        <w:rPr>
          <w:rFonts w:ascii="仿宋_GB2312" w:eastAsia="仿宋_GB2312" w:hAnsi="宋体"/>
          <w:sz w:val="24"/>
        </w:rPr>
      </w:pPr>
      <w:r w:rsidRPr="00AA2436">
        <w:rPr>
          <w:rFonts w:ascii="仿宋_GB2312" w:eastAsia="仿宋_GB2312" w:hint="eastAsia"/>
          <w:bCs/>
          <w:sz w:val="24"/>
        </w:rPr>
        <w:t>3.</w:t>
      </w:r>
      <w:r w:rsidRPr="000947D9">
        <w:rPr>
          <w:rFonts w:ascii="仿宋_GB2312" w:eastAsia="仿宋_GB2312" w:hAnsi="宋体" w:hint="eastAsia"/>
          <w:sz w:val="24"/>
        </w:rPr>
        <w:t>录取批次是指：本科一批或本科二批。</w:t>
      </w:r>
    </w:p>
    <w:p w:rsidR="00B30912" w:rsidRDefault="00A327FB" w:rsidP="00A327FB">
      <w:pPr>
        <w:snapToGrid w:val="0"/>
        <w:ind w:leftChars="57" w:left="120"/>
        <w:jc w:val="left"/>
        <w:rPr>
          <w:rFonts w:ascii="宋体" w:hAnsi="宋体" w:cs="宋体"/>
          <w:spacing w:val="15"/>
          <w:kern w:val="0"/>
          <w:sz w:val="28"/>
          <w:szCs w:val="28"/>
        </w:rPr>
      </w:pPr>
      <w:r>
        <w:rPr>
          <w:rFonts w:ascii="仿宋_GB2312" w:eastAsia="仿宋_GB2312" w:hint="eastAsia"/>
          <w:bCs/>
          <w:sz w:val="24"/>
        </w:rPr>
        <w:t>4</w:t>
      </w:r>
      <w:r w:rsidRPr="00AA2436">
        <w:rPr>
          <w:rFonts w:ascii="仿宋_GB2312" w:eastAsia="仿宋_GB2312" w:hint="eastAsia"/>
          <w:bCs/>
          <w:sz w:val="24"/>
        </w:rPr>
        <w:t>.专业名称请务必填写完整，</w:t>
      </w:r>
      <w:r>
        <w:rPr>
          <w:rFonts w:ascii="仿宋_GB2312" w:eastAsia="仿宋_GB2312" w:hint="eastAsia"/>
          <w:bCs/>
          <w:sz w:val="24"/>
        </w:rPr>
        <w:t>实验班名称为新农科绍</w:t>
      </w:r>
      <w:r w:rsidRPr="00A327FB">
        <w:rPr>
          <w:rFonts w:ascii="仿宋_GB2312" w:eastAsia="仿宋_GB2312" w:hint="eastAsia"/>
          <w:bCs/>
          <w:sz w:val="24"/>
        </w:rPr>
        <w:t>骙</w:t>
      </w:r>
      <w:r>
        <w:rPr>
          <w:rFonts w:ascii="仿宋_GB2312" w:eastAsia="仿宋_GB2312" w:hint="eastAsia"/>
          <w:bCs/>
          <w:sz w:val="24"/>
        </w:rPr>
        <w:t>实验班（植物生产类）、新农科绍</w:t>
      </w:r>
      <w:r w:rsidRPr="00A327FB">
        <w:rPr>
          <w:rFonts w:ascii="仿宋_GB2312" w:eastAsia="仿宋_GB2312" w:hint="eastAsia"/>
          <w:bCs/>
          <w:sz w:val="24"/>
        </w:rPr>
        <w:t>骙</w:t>
      </w:r>
      <w:r>
        <w:rPr>
          <w:rFonts w:ascii="仿宋_GB2312" w:eastAsia="仿宋_GB2312" w:hint="eastAsia"/>
          <w:bCs/>
          <w:sz w:val="24"/>
        </w:rPr>
        <w:t>实验班（动物生产类）或新工科实验班</w:t>
      </w:r>
      <w:r w:rsidRPr="00AA2436">
        <w:rPr>
          <w:rFonts w:ascii="仿宋_GB2312" w:eastAsia="仿宋_GB2312" w:hint="eastAsia"/>
          <w:bCs/>
          <w:sz w:val="24"/>
        </w:rPr>
        <w:t>。</w:t>
      </w:r>
    </w:p>
    <w:sectPr w:rsidR="00B30912" w:rsidSect="002410A8">
      <w:headerReference w:type="default" r:id="rId8"/>
      <w:footerReference w:type="default" r:id="rId9"/>
      <w:pgSz w:w="11906" w:h="16838"/>
      <w:pgMar w:top="1440" w:right="1230" w:bottom="1440" w:left="1230" w:header="851" w:footer="63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96" w:rsidRDefault="00E55F96" w:rsidP="00E50B07">
      <w:r>
        <w:separator/>
      </w:r>
    </w:p>
  </w:endnote>
  <w:endnote w:type="continuationSeparator" w:id="1">
    <w:p w:rsidR="00E55F96" w:rsidRDefault="00E55F96" w:rsidP="00E5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076624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8E320F" w:rsidRPr="00B845C0" w:rsidRDefault="00201C7C">
        <w:pPr>
          <w:pStyle w:val="a4"/>
          <w:jc w:val="center"/>
          <w:rPr>
            <w:sz w:val="21"/>
          </w:rPr>
        </w:pPr>
        <w:r w:rsidRPr="00B845C0">
          <w:rPr>
            <w:sz w:val="21"/>
          </w:rPr>
          <w:fldChar w:fldCharType="begin"/>
        </w:r>
        <w:r w:rsidR="008E320F" w:rsidRPr="00B845C0">
          <w:rPr>
            <w:sz w:val="21"/>
          </w:rPr>
          <w:instrText>PAGE   \* MERGEFORMAT</w:instrText>
        </w:r>
        <w:r w:rsidRPr="00B845C0">
          <w:rPr>
            <w:sz w:val="21"/>
          </w:rPr>
          <w:fldChar w:fldCharType="separate"/>
        </w:r>
        <w:r w:rsidR="00916352" w:rsidRPr="00916352">
          <w:rPr>
            <w:noProof/>
            <w:sz w:val="21"/>
            <w:lang w:val="zh-CN"/>
          </w:rPr>
          <w:t>1</w:t>
        </w:r>
        <w:r w:rsidRPr="00B845C0">
          <w:rPr>
            <w:sz w:val="21"/>
          </w:rPr>
          <w:fldChar w:fldCharType="end"/>
        </w:r>
      </w:p>
    </w:sdtContent>
  </w:sdt>
  <w:p w:rsidR="008E320F" w:rsidRDefault="008E32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96" w:rsidRDefault="00E55F96" w:rsidP="00E50B07">
      <w:r>
        <w:separator/>
      </w:r>
    </w:p>
  </w:footnote>
  <w:footnote w:type="continuationSeparator" w:id="1">
    <w:p w:rsidR="00E55F96" w:rsidRDefault="00E55F96" w:rsidP="00E50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0F" w:rsidRDefault="008E320F" w:rsidP="000A29F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32A9"/>
    <w:multiLevelType w:val="hybridMultilevel"/>
    <w:tmpl w:val="A9521F18"/>
    <w:lvl w:ilvl="0" w:tplc="AAC27630">
      <w:start w:val="1"/>
      <w:numFmt w:val="decimal"/>
      <w:lvlText w:val="%1."/>
      <w:lvlJc w:val="left"/>
      <w:pPr>
        <w:ind w:left="100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6A050C31"/>
    <w:multiLevelType w:val="hybridMultilevel"/>
    <w:tmpl w:val="7CF2B6F6"/>
    <w:lvl w:ilvl="0" w:tplc="0B3A1A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07"/>
    <w:rsid w:val="0000724D"/>
    <w:rsid w:val="00020BEA"/>
    <w:rsid w:val="00022C3E"/>
    <w:rsid w:val="00030F41"/>
    <w:rsid w:val="0003132A"/>
    <w:rsid w:val="000418FB"/>
    <w:rsid w:val="00043E70"/>
    <w:rsid w:val="00046374"/>
    <w:rsid w:val="00060A33"/>
    <w:rsid w:val="0006221E"/>
    <w:rsid w:val="00071C46"/>
    <w:rsid w:val="00071F4D"/>
    <w:rsid w:val="00073598"/>
    <w:rsid w:val="00074710"/>
    <w:rsid w:val="00076152"/>
    <w:rsid w:val="00076449"/>
    <w:rsid w:val="00080324"/>
    <w:rsid w:val="000856B5"/>
    <w:rsid w:val="000900A5"/>
    <w:rsid w:val="00092C65"/>
    <w:rsid w:val="000947D9"/>
    <w:rsid w:val="000A29FA"/>
    <w:rsid w:val="000B1610"/>
    <w:rsid w:val="000B38F9"/>
    <w:rsid w:val="000B6C5F"/>
    <w:rsid w:val="000C2A80"/>
    <w:rsid w:val="000D4CC2"/>
    <w:rsid w:val="000E4EF6"/>
    <w:rsid w:val="000E60E0"/>
    <w:rsid w:val="000E74E3"/>
    <w:rsid w:val="000F3088"/>
    <w:rsid w:val="00114A98"/>
    <w:rsid w:val="00124BD3"/>
    <w:rsid w:val="00127EC7"/>
    <w:rsid w:val="00130BE2"/>
    <w:rsid w:val="00140211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A7132"/>
    <w:rsid w:val="001C497A"/>
    <w:rsid w:val="001E1CF9"/>
    <w:rsid w:val="001F2699"/>
    <w:rsid w:val="001F3224"/>
    <w:rsid w:val="001F3B8F"/>
    <w:rsid w:val="001F59D5"/>
    <w:rsid w:val="00201C7C"/>
    <w:rsid w:val="00202E75"/>
    <w:rsid w:val="00211724"/>
    <w:rsid w:val="00220BC5"/>
    <w:rsid w:val="002213C8"/>
    <w:rsid w:val="00223C32"/>
    <w:rsid w:val="002303A2"/>
    <w:rsid w:val="00231F37"/>
    <w:rsid w:val="00237662"/>
    <w:rsid w:val="002410A8"/>
    <w:rsid w:val="00243032"/>
    <w:rsid w:val="0025109B"/>
    <w:rsid w:val="00251E74"/>
    <w:rsid w:val="002568C2"/>
    <w:rsid w:val="00256CF9"/>
    <w:rsid w:val="0026246D"/>
    <w:rsid w:val="002651AB"/>
    <w:rsid w:val="002661EB"/>
    <w:rsid w:val="002727B7"/>
    <w:rsid w:val="002771BE"/>
    <w:rsid w:val="00280D5E"/>
    <w:rsid w:val="00284B57"/>
    <w:rsid w:val="002854C2"/>
    <w:rsid w:val="00295756"/>
    <w:rsid w:val="002C6224"/>
    <w:rsid w:val="002D2C16"/>
    <w:rsid w:val="002D2E11"/>
    <w:rsid w:val="002D54D4"/>
    <w:rsid w:val="002D7EBE"/>
    <w:rsid w:val="002F734C"/>
    <w:rsid w:val="00300D1E"/>
    <w:rsid w:val="00301045"/>
    <w:rsid w:val="00301767"/>
    <w:rsid w:val="0030383C"/>
    <w:rsid w:val="003102AE"/>
    <w:rsid w:val="00315533"/>
    <w:rsid w:val="00325131"/>
    <w:rsid w:val="003253D6"/>
    <w:rsid w:val="00326017"/>
    <w:rsid w:val="003260A5"/>
    <w:rsid w:val="003271A5"/>
    <w:rsid w:val="003306F6"/>
    <w:rsid w:val="0033286F"/>
    <w:rsid w:val="003347EE"/>
    <w:rsid w:val="00340518"/>
    <w:rsid w:val="00356339"/>
    <w:rsid w:val="003566F4"/>
    <w:rsid w:val="00361694"/>
    <w:rsid w:val="00367253"/>
    <w:rsid w:val="003824C8"/>
    <w:rsid w:val="00383ABD"/>
    <w:rsid w:val="00386252"/>
    <w:rsid w:val="00392113"/>
    <w:rsid w:val="00397792"/>
    <w:rsid w:val="003977A8"/>
    <w:rsid w:val="003A0163"/>
    <w:rsid w:val="003E4C83"/>
    <w:rsid w:val="003E7AF3"/>
    <w:rsid w:val="003F13CB"/>
    <w:rsid w:val="003F26EB"/>
    <w:rsid w:val="003F3FBB"/>
    <w:rsid w:val="004029D5"/>
    <w:rsid w:val="0041280A"/>
    <w:rsid w:val="00421CC9"/>
    <w:rsid w:val="004221D5"/>
    <w:rsid w:val="00422383"/>
    <w:rsid w:val="004234F8"/>
    <w:rsid w:val="00423967"/>
    <w:rsid w:val="0043037A"/>
    <w:rsid w:val="00430E07"/>
    <w:rsid w:val="0044328D"/>
    <w:rsid w:val="00451713"/>
    <w:rsid w:val="00460711"/>
    <w:rsid w:val="0046098D"/>
    <w:rsid w:val="00462964"/>
    <w:rsid w:val="00474780"/>
    <w:rsid w:val="004760B3"/>
    <w:rsid w:val="00485F42"/>
    <w:rsid w:val="00495862"/>
    <w:rsid w:val="004964F3"/>
    <w:rsid w:val="004B6313"/>
    <w:rsid w:val="004D2FDD"/>
    <w:rsid w:val="004E0AB5"/>
    <w:rsid w:val="004E64C0"/>
    <w:rsid w:val="004F002D"/>
    <w:rsid w:val="004F6DB1"/>
    <w:rsid w:val="005003EE"/>
    <w:rsid w:val="005014BF"/>
    <w:rsid w:val="0051021B"/>
    <w:rsid w:val="0051357E"/>
    <w:rsid w:val="00513DAD"/>
    <w:rsid w:val="00514166"/>
    <w:rsid w:val="00517388"/>
    <w:rsid w:val="00521CB1"/>
    <w:rsid w:val="005220A9"/>
    <w:rsid w:val="005407C2"/>
    <w:rsid w:val="00540BCE"/>
    <w:rsid w:val="00542E3B"/>
    <w:rsid w:val="00543752"/>
    <w:rsid w:val="00557694"/>
    <w:rsid w:val="005615FB"/>
    <w:rsid w:val="005638EC"/>
    <w:rsid w:val="00575D3F"/>
    <w:rsid w:val="005A0EF4"/>
    <w:rsid w:val="005A62CB"/>
    <w:rsid w:val="005B132B"/>
    <w:rsid w:val="005B33D9"/>
    <w:rsid w:val="005B3C15"/>
    <w:rsid w:val="005B4F6E"/>
    <w:rsid w:val="005D5A48"/>
    <w:rsid w:val="005E00AA"/>
    <w:rsid w:val="005E3C26"/>
    <w:rsid w:val="005E44FF"/>
    <w:rsid w:val="005E5B72"/>
    <w:rsid w:val="005F07A8"/>
    <w:rsid w:val="00604ACF"/>
    <w:rsid w:val="00610574"/>
    <w:rsid w:val="00616F0F"/>
    <w:rsid w:val="00626CB6"/>
    <w:rsid w:val="00644800"/>
    <w:rsid w:val="00656650"/>
    <w:rsid w:val="00665CED"/>
    <w:rsid w:val="00674EEA"/>
    <w:rsid w:val="006822AB"/>
    <w:rsid w:val="00684595"/>
    <w:rsid w:val="00685A03"/>
    <w:rsid w:val="006923E9"/>
    <w:rsid w:val="0069347F"/>
    <w:rsid w:val="006A08BB"/>
    <w:rsid w:val="006A63A2"/>
    <w:rsid w:val="006B4DAE"/>
    <w:rsid w:val="006C33C7"/>
    <w:rsid w:val="006D47B9"/>
    <w:rsid w:val="00702F62"/>
    <w:rsid w:val="00704739"/>
    <w:rsid w:val="00707DC9"/>
    <w:rsid w:val="00711C16"/>
    <w:rsid w:val="00714B5D"/>
    <w:rsid w:val="00715F4A"/>
    <w:rsid w:val="007166BF"/>
    <w:rsid w:val="007166CB"/>
    <w:rsid w:val="00716877"/>
    <w:rsid w:val="007321AA"/>
    <w:rsid w:val="00753158"/>
    <w:rsid w:val="007546A3"/>
    <w:rsid w:val="00762701"/>
    <w:rsid w:val="0076550C"/>
    <w:rsid w:val="00776AB8"/>
    <w:rsid w:val="007801CB"/>
    <w:rsid w:val="0078329B"/>
    <w:rsid w:val="00791686"/>
    <w:rsid w:val="00791CC0"/>
    <w:rsid w:val="00796AC5"/>
    <w:rsid w:val="007A7F91"/>
    <w:rsid w:val="007B131A"/>
    <w:rsid w:val="007B27C2"/>
    <w:rsid w:val="007B5CE0"/>
    <w:rsid w:val="007B6AA0"/>
    <w:rsid w:val="007B6CFF"/>
    <w:rsid w:val="007C14F5"/>
    <w:rsid w:val="007C2293"/>
    <w:rsid w:val="007D0F07"/>
    <w:rsid w:val="007F1B2F"/>
    <w:rsid w:val="007F5F6A"/>
    <w:rsid w:val="007F7A58"/>
    <w:rsid w:val="00804315"/>
    <w:rsid w:val="0082348C"/>
    <w:rsid w:val="008269CD"/>
    <w:rsid w:val="00830CF6"/>
    <w:rsid w:val="008351FF"/>
    <w:rsid w:val="00855491"/>
    <w:rsid w:val="008565A5"/>
    <w:rsid w:val="00860048"/>
    <w:rsid w:val="008749A4"/>
    <w:rsid w:val="008835D1"/>
    <w:rsid w:val="00892469"/>
    <w:rsid w:val="008D0749"/>
    <w:rsid w:val="008D2AC8"/>
    <w:rsid w:val="008D4134"/>
    <w:rsid w:val="008E0574"/>
    <w:rsid w:val="008E1467"/>
    <w:rsid w:val="008E31EC"/>
    <w:rsid w:val="008E320F"/>
    <w:rsid w:val="008E53F4"/>
    <w:rsid w:val="008E59DF"/>
    <w:rsid w:val="008F38F7"/>
    <w:rsid w:val="0090292F"/>
    <w:rsid w:val="00906E89"/>
    <w:rsid w:val="0091030C"/>
    <w:rsid w:val="00914B93"/>
    <w:rsid w:val="00916352"/>
    <w:rsid w:val="00922F6E"/>
    <w:rsid w:val="00925F6B"/>
    <w:rsid w:val="00926D48"/>
    <w:rsid w:val="009301EC"/>
    <w:rsid w:val="00930505"/>
    <w:rsid w:val="00932CD7"/>
    <w:rsid w:val="00934A1B"/>
    <w:rsid w:val="00941AD3"/>
    <w:rsid w:val="00943C05"/>
    <w:rsid w:val="00950449"/>
    <w:rsid w:val="00951047"/>
    <w:rsid w:val="00951CBD"/>
    <w:rsid w:val="009557E0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0F63"/>
    <w:rsid w:val="009C4948"/>
    <w:rsid w:val="009D191C"/>
    <w:rsid w:val="009D298F"/>
    <w:rsid w:val="009D7C7E"/>
    <w:rsid w:val="009E3D0E"/>
    <w:rsid w:val="009E6115"/>
    <w:rsid w:val="009F4F57"/>
    <w:rsid w:val="009F66E0"/>
    <w:rsid w:val="00A11C55"/>
    <w:rsid w:val="00A13AE6"/>
    <w:rsid w:val="00A142DD"/>
    <w:rsid w:val="00A26F83"/>
    <w:rsid w:val="00A31761"/>
    <w:rsid w:val="00A327FB"/>
    <w:rsid w:val="00A3702F"/>
    <w:rsid w:val="00A4039D"/>
    <w:rsid w:val="00A42348"/>
    <w:rsid w:val="00A53CE8"/>
    <w:rsid w:val="00A553F7"/>
    <w:rsid w:val="00A64688"/>
    <w:rsid w:val="00A706AC"/>
    <w:rsid w:val="00A77541"/>
    <w:rsid w:val="00A80113"/>
    <w:rsid w:val="00A84376"/>
    <w:rsid w:val="00A86037"/>
    <w:rsid w:val="00A87898"/>
    <w:rsid w:val="00A90463"/>
    <w:rsid w:val="00A91F77"/>
    <w:rsid w:val="00A97355"/>
    <w:rsid w:val="00AA05DB"/>
    <w:rsid w:val="00AA3125"/>
    <w:rsid w:val="00AA6EFD"/>
    <w:rsid w:val="00AB0062"/>
    <w:rsid w:val="00AC6D4D"/>
    <w:rsid w:val="00AD5B69"/>
    <w:rsid w:val="00AE0E3E"/>
    <w:rsid w:val="00AE2099"/>
    <w:rsid w:val="00AE7D65"/>
    <w:rsid w:val="00B02922"/>
    <w:rsid w:val="00B1744C"/>
    <w:rsid w:val="00B210A5"/>
    <w:rsid w:val="00B225D4"/>
    <w:rsid w:val="00B2378A"/>
    <w:rsid w:val="00B306E9"/>
    <w:rsid w:val="00B306F5"/>
    <w:rsid w:val="00B30912"/>
    <w:rsid w:val="00B310EE"/>
    <w:rsid w:val="00B41E28"/>
    <w:rsid w:val="00B5415D"/>
    <w:rsid w:val="00B54A32"/>
    <w:rsid w:val="00B56FBC"/>
    <w:rsid w:val="00B61FE6"/>
    <w:rsid w:val="00B62048"/>
    <w:rsid w:val="00B63644"/>
    <w:rsid w:val="00B64273"/>
    <w:rsid w:val="00B70ACC"/>
    <w:rsid w:val="00B742BB"/>
    <w:rsid w:val="00B773C4"/>
    <w:rsid w:val="00B80DE5"/>
    <w:rsid w:val="00B81110"/>
    <w:rsid w:val="00B83076"/>
    <w:rsid w:val="00B845C0"/>
    <w:rsid w:val="00B901CE"/>
    <w:rsid w:val="00B90753"/>
    <w:rsid w:val="00B94D8F"/>
    <w:rsid w:val="00B9751B"/>
    <w:rsid w:val="00BA1FED"/>
    <w:rsid w:val="00BA3587"/>
    <w:rsid w:val="00BA510E"/>
    <w:rsid w:val="00BB1942"/>
    <w:rsid w:val="00BB5684"/>
    <w:rsid w:val="00BC125E"/>
    <w:rsid w:val="00BF6FFB"/>
    <w:rsid w:val="00C04C1A"/>
    <w:rsid w:val="00C05011"/>
    <w:rsid w:val="00C061AB"/>
    <w:rsid w:val="00C072BA"/>
    <w:rsid w:val="00C16FF6"/>
    <w:rsid w:val="00C237F7"/>
    <w:rsid w:val="00C372B8"/>
    <w:rsid w:val="00C414B5"/>
    <w:rsid w:val="00C42FDA"/>
    <w:rsid w:val="00C64F78"/>
    <w:rsid w:val="00C676D4"/>
    <w:rsid w:val="00C73223"/>
    <w:rsid w:val="00C75B9D"/>
    <w:rsid w:val="00C80131"/>
    <w:rsid w:val="00C851B3"/>
    <w:rsid w:val="00C93BCE"/>
    <w:rsid w:val="00C93E75"/>
    <w:rsid w:val="00CB0A8C"/>
    <w:rsid w:val="00CB2B32"/>
    <w:rsid w:val="00CC0E2E"/>
    <w:rsid w:val="00CC548A"/>
    <w:rsid w:val="00CD1237"/>
    <w:rsid w:val="00CD1AA9"/>
    <w:rsid w:val="00CD7EF5"/>
    <w:rsid w:val="00CE3B39"/>
    <w:rsid w:val="00CF381E"/>
    <w:rsid w:val="00D0124B"/>
    <w:rsid w:val="00D11061"/>
    <w:rsid w:val="00D171EB"/>
    <w:rsid w:val="00D22C66"/>
    <w:rsid w:val="00D2472C"/>
    <w:rsid w:val="00D41088"/>
    <w:rsid w:val="00D41C29"/>
    <w:rsid w:val="00D43913"/>
    <w:rsid w:val="00D52CA4"/>
    <w:rsid w:val="00D56E75"/>
    <w:rsid w:val="00D60B1D"/>
    <w:rsid w:val="00D649CF"/>
    <w:rsid w:val="00D67845"/>
    <w:rsid w:val="00D7670C"/>
    <w:rsid w:val="00DA44EE"/>
    <w:rsid w:val="00DA78E7"/>
    <w:rsid w:val="00DA7A76"/>
    <w:rsid w:val="00DB2523"/>
    <w:rsid w:val="00DB30FB"/>
    <w:rsid w:val="00DC2C3F"/>
    <w:rsid w:val="00DD15B8"/>
    <w:rsid w:val="00DE29F2"/>
    <w:rsid w:val="00DE40F9"/>
    <w:rsid w:val="00DF0CD1"/>
    <w:rsid w:val="00DF4C93"/>
    <w:rsid w:val="00E00D1D"/>
    <w:rsid w:val="00E079E0"/>
    <w:rsid w:val="00E222CC"/>
    <w:rsid w:val="00E27BE2"/>
    <w:rsid w:val="00E3043C"/>
    <w:rsid w:val="00E40A9B"/>
    <w:rsid w:val="00E50B07"/>
    <w:rsid w:val="00E52A16"/>
    <w:rsid w:val="00E539AE"/>
    <w:rsid w:val="00E55F96"/>
    <w:rsid w:val="00E6412D"/>
    <w:rsid w:val="00E701DF"/>
    <w:rsid w:val="00E7491E"/>
    <w:rsid w:val="00E825CD"/>
    <w:rsid w:val="00E90821"/>
    <w:rsid w:val="00E90E83"/>
    <w:rsid w:val="00EA479F"/>
    <w:rsid w:val="00EA6AD9"/>
    <w:rsid w:val="00EA700F"/>
    <w:rsid w:val="00EB0AFC"/>
    <w:rsid w:val="00EC3CFE"/>
    <w:rsid w:val="00EC48B1"/>
    <w:rsid w:val="00ED411C"/>
    <w:rsid w:val="00ED7948"/>
    <w:rsid w:val="00EE4201"/>
    <w:rsid w:val="00EF41D3"/>
    <w:rsid w:val="00EF5C7D"/>
    <w:rsid w:val="00F0213B"/>
    <w:rsid w:val="00F031CA"/>
    <w:rsid w:val="00F04827"/>
    <w:rsid w:val="00F0717A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60AA"/>
    <w:rsid w:val="00FA7CD1"/>
    <w:rsid w:val="00FB1B9F"/>
    <w:rsid w:val="00FB6338"/>
    <w:rsid w:val="00FD3F0B"/>
    <w:rsid w:val="00FD51A5"/>
    <w:rsid w:val="00FD6E63"/>
    <w:rsid w:val="00FE5060"/>
    <w:rsid w:val="00FF4311"/>
    <w:rsid w:val="00FF5E4C"/>
    <w:rsid w:val="00FF61D4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50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semiHidden/>
    <w:locked/>
    <w:rsid w:val="00E50B07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E50B0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E50B07"/>
    <w:rPr>
      <w:rFonts w:cs="Times New Roman"/>
      <w:sz w:val="18"/>
    </w:rPr>
  </w:style>
  <w:style w:type="character" w:styleId="a5">
    <w:name w:val="Hyperlink"/>
    <w:uiPriority w:val="99"/>
    <w:rsid w:val="00E50B07"/>
    <w:rPr>
      <w:rFonts w:cs="Times New Roman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rsid w:val="00E50B07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E50B07"/>
    <w:rPr>
      <w:rFonts w:cs="Times New Roman"/>
      <w:sz w:val="18"/>
    </w:rPr>
  </w:style>
  <w:style w:type="paragraph" w:styleId="a7">
    <w:name w:val="Date"/>
    <w:basedOn w:val="a"/>
    <w:next w:val="a"/>
    <w:link w:val="Char2"/>
    <w:uiPriority w:val="99"/>
    <w:semiHidden/>
    <w:rsid w:val="00E50B07"/>
    <w:pPr>
      <w:ind w:leftChars="2500" w:left="100"/>
    </w:pPr>
    <w:rPr>
      <w:kern w:val="0"/>
      <w:sz w:val="20"/>
      <w:szCs w:val="20"/>
    </w:rPr>
  </w:style>
  <w:style w:type="character" w:customStyle="1" w:styleId="Char2">
    <w:name w:val="日期 Char"/>
    <w:link w:val="a7"/>
    <w:uiPriority w:val="99"/>
    <w:semiHidden/>
    <w:locked/>
    <w:rsid w:val="00E50B07"/>
    <w:rPr>
      <w:rFonts w:cs="Times New Roman"/>
    </w:rPr>
  </w:style>
  <w:style w:type="paragraph" w:customStyle="1" w:styleId="CharCharCharChar">
    <w:name w:val="Char Char Char Char"/>
    <w:uiPriority w:val="99"/>
    <w:rsid w:val="00540BCE"/>
    <w:pPr>
      <w:shd w:val="clear" w:color="auto" w:fill="000080"/>
      <w:spacing w:line="360" w:lineRule="auto"/>
    </w:pPr>
    <w:rPr>
      <w:rFonts w:ascii="Tahoma" w:eastAsia="仿宋_GB2312" w:hAnsi="Tahoma"/>
      <w:kern w:val="2"/>
      <w:sz w:val="24"/>
    </w:rPr>
  </w:style>
  <w:style w:type="paragraph" w:styleId="a8">
    <w:name w:val="Document Map"/>
    <w:basedOn w:val="a"/>
    <w:link w:val="Char3"/>
    <w:uiPriority w:val="99"/>
    <w:semiHidden/>
    <w:rsid w:val="00540BCE"/>
    <w:rPr>
      <w:rFonts w:ascii="宋体"/>
      <w:kern w:val="0"/>
      <w:sz w:val="18"/>
      <w:szCs w:val="20"/>
    </w:rPr>
  </w:style>
  <w:style w:type="character" w:customStyle="1" w:styleId="Char3">
    <w:name w:val="文档结构图 Char"/>
    <w:link w:val="a8"/>
    <w:uiPriority w:val="99"/>
    <w:semiHidden/>
    <w:locked/>
    <w:rsid w:val="00540BCE"/>
    <w:rPr>
      <w:rFonts w:ascii="宋体" w:eastAsia="宋体" w:cs="Times New Roman"/>
      <w:sz w:val="18"/>
    </w:rPr>
  </w:style>
  <w:style w:type="paragraph" w:customStyle="1" w:styleId="CharCharCharChar1">
    <w:name w:val="Char Char Char Char1"/>
    <w:basedOn w:val="a8"/>
    <w:uiPriority w:val="99"/>
    <w:rsid w:val="00B94D8F"/>
    <w:pPr>
      <w:shd w:val="clear" w:color="auto" w:fill="000080"/>
      <w:spacing w:line="360" w:lineRule="auto"/>
    </w:pPr>
    <w:rPr>
      <w:rFonts w:ascii="Tahoma" w:eastAsia="仿宋_GB2312" w:hAnsi="Tahoma"/>
      <w:sz w:val="24"/>
    </w:rPr>
  </w:style>
  <w:style w:type="paragraph" w:styleId="a9">
    <w:name w:val="List Paragraph"/>
    <w:basedOn w:val="a"/>
    <w:uiPriority w:val="99"/>
    <w:qFormat/>
    <w:rsid w:val="007F7A58"/>
    <w:pPr>
      <w:ind w:firstLineChars="200" w:firstLine="420"/>
    </w:pPr>
  </w:style>
  <w:style w:type="paragraph" w:styleId="aa">
    <w:name w:val="Title"/>
    <w:basedOn w:val="a"/>
    <w:next w:val="a"/>
    <w:link w:val="Char4"/>
    <w:qFormat/>
    <w:locked/>
    <w:rsid w:val="00060A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060A3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uiPriority w:val="22"/>
    <w:qFormat/>
    <w:locked/>
    <w:rsid w:val="00D60B1D"/>
    <w:rPr>
      <w:b/>
      <w:bCs/>
    </w:rPr>
  </w:style>
  <w:style w:type="paragraph" w:styleId="ac">
    <w:name w:val="Normal (Web)"/>
    <w:basedOn w:val="a"/>
    <w:uiPriority w:val="99"/>
    <w:unhideWhenUsed/>
    <w:rsid w:val="00022C3E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D8B6B-8AC2-4ED9-9BFA-34E6D63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73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46</cp:revision>
  <cp:lastPrinted>2019-12-10T01:57:00Z</cp:lastPrinted>
  <dcterms:created xsi:type="dcterms:W3CDTF">2018-03-02T02:55:00Z</dcterms:created>
  <dcterms:modified xsi:type="dcterms:W3CDTF">2020-12-30T08:21:00Z</dcterms:modified>
</cp:coreProperties>
</file>